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456CF" w14:textId="77777777" w:rsidR="002420DC" w:rsidRPr="00907B9A" w:rsidRDefault="000B3E92" w:rsidP="00C85DAF">
      <w:pPr>
        <w:pStyle w:val="Tytu"/>
        <w:spacing w:line="240" w:lineRule="auto"/>
        <w:rPr>
          <w:sz w:val="20"/>
          <w:szCs w:val="20"/>
          <w:lang w:val="pl-PL"/>
        </w:rPr>
      </w:pPr>
      <w:r w:rsidRPr="00907B9A">
        <w:rPr>
          <w:sz w:val="20"/>
          <w:szCs w:val="20"/>
          <w:lang w:val="pl-PL"/>
        </w:rPr>
        <w:t xml:space="preserve">   </w:t>
      </w:r>
    </w:p>
    <w:p w14:paraId="542BB7B8" w14:textId="3AAF299B" w:rsidR="00C85DAF" w:rsidRPr="00907B9A" w:rsidRDefault="00C85DAF" w:rsidP="00C85DAF">
      <w:pPr>
        <w:pStyle w:val="Tytu"/>
        <w:spacing w:line="240" w:lineRule="auto"/>
        <w:rPr>
          <w:sz w:val="20"/>
          <w:szCs w:val="20"/>
          <w:lang w:val="pl-PL"/>
        </w:rPr>
      </w:pPr>
      <w:r w:rsidRPr="00907B9A">
        <w:rPr>
          <w:sz w:val="20"/>
          <w:szCs w:val="20"/>
          <w:lang w:val="pl-PL"/>
        </w:rPr>
        <w:t>P L A N   P R A C Y</w:t>
      </w:r>
      <w:r w:rsidR="000B4446">
        <w:rPr>
          <w:sz w:val="20"/>
          <w:szCs w:val="20"/>
          <w:lang w:val="pl-PL"/>
        </w:rPr>
        <w:t xml:space="preserve"> - </w:t>
      </w:r>
      <w:r w:rsidR="000B4446" w:rsidRPr="000B4446">
        <w:rPr>
          <w:color w:val="FF0000"/>
          <w:sz w:val="20"/>
          <w:szCs w:val="20"/>
          <w:lang w:val="pl-PL"/>
        </w:rPr>
        <w:t>PROJEKT</w:t>
      </w:r>
    </w:p>
    <w:p w14:paraId="2C33DE51" w14:textId="77777777" w:rsidR="00C85DAF" w:rsidRPr="00907B9A" w:rsidRDefault="00C85DAF" w:rsidP="00C85D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07B9A">
        <w:rPr>
          <w:rFonts w:ascii="Times New Roman" w:hAnsi="Times New Roman" w:cs="Times New Roman"/>
          <w:b/>
          <w:bCs/>
          <w:sz w:val="20"/>
          <w:szCs w:val="20"/>
        </w:rPr>
        <w:t>R A D Y   M I E J S K I E J   R A K O N I E W I C</w:t>
      </w:r>
    </w:p>
    <w:p w14:paraId="5CE4A669" w14:textId="23D144D3" w:rsidR="00C85DAF" w:rsidRPr="00907B9A" w:rsidRDefault="00C85DAF" w:rsidP="00C85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7B9A">
        <w:rPr>
          <w:rFonts w:ascii="Times New Roman" w:hAnsi="Times New Roman" w:cs="Times New Roman"/>
          <w:b/>
          <w:bCs/>
          <w:sz w:val="20"/>
          <w:szCs w:val="20"/>
        </w:rPr>
        <w:t>N A   R O K   202</w:t>
      </w:r>
      <w:r w:rsidR="00907B9A" w:rsidRPr="00907B9A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09488160" w14:textId="77777777" w:rsidR="004535FC" w:rsidRPr="00907B9A" w:rsidRDefault="004535FC" w:rsidP="004535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7230"/>
      </w:tblGrid>
      <w:tr w:rsidR="00907B9A" w:rsidRPr="00907B9A" w14:paraId="6B419AE6" w14:textId="77777777" w:rsidTr="003F090D">
        <w:tc>
          <w:tcPr>
            <w:tcW w:w="567" w:type="dxa"/>
          </w:tcPr>
          <w:p w14:paraId="2BE6BC45" w14:textId="2D21F6EE" w:rsidR="003F090D" w:rsidRPr="00907B9A" w:rsidRDefault="003F090D" w:rsidP="00ED4547">
            <w:pPr>
              <w:pStyle w:val="Nagwek1"/>
              <w:rPr>
                <w:b w:val="0"/>
                <w:sz w:val="20"/>
                <w:szCs w:val="20"/>
              </w:rPr>
            </w:pPr>
            <w:r w:rsidRPr="00907B9A">
              <w:rPr>
                <w:b w:val="0"/>
                <w:sz w:val="20"/>
                <w:szCs w:val="20"/>
              </w:rPr>
              <w:t>l.p.</w:t>
            </w:r>
          </w:p>
        </w:tc>
        <w:tc>
          <w:tcPr>
            <w:tcW w:w="1559" w:type="dxa"/>
          </w:tcPr>
          <w:p w14:paraId="07854AB6" w14:textId="4F132106" w:rsidR="003F090D" w:rsidRPr="00907B9A" w:rsidRDefault="003F090D" w:rsidP="00ED4547">
            <w:pPr>
              <w:pStyle w:val="Nagwek1"/>
              <w:rPr>
                <w:b w:val="0"/>
                <w:sz w:val="20"/>
                <w:szCs w:val="20"/>
              </w:rPr>
            </w:pPr>
            <w:r w:rsidRPr="00907B9A">
              <w:rPr>
                <w:b w:val="0"/>
                <w:sz w:val="20"/>
                <w:szCs w:val="20"/>
              </w:rPr>
              <w:t>Termin Sesji</w:t>
            </w:r>
          </w:p>
        </w:tc>
        <w:tc>
          <w:tcPr>
            <w:tcW w:w="7230" w:type="dxa"/>
          </w:tcPr>
          <w:p w14:paraId="1F8FD095" w14:textId="77777777" w:rsidR="003F090D" w:rsidRPr="00907B9A" w:rsidRDefault="003F090D" w:rsidP="00ED4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bCs/>
                <w:sz w:val="20"/>
                <w:szCs w:val="20"/>
              </w:rPr>
              <w:t>Temat Obrad</w:t>
            </w:r>
          </w:p>
        </w:tc>
      </w:tr>
      <w:tr w:rsidR="00907B9A" w:rsidRPr="00907B9A" w14:paraId="32F143DE" w14:textId="77777777" w:rsidTr="003F090D">
        <w:trPr>
          <w:cantSplit/>
          <w:trHeight w:val="941"/>
        </w:trPr>
        <w:tc>
          <w:tcPr>
            <w:tcW w:w="567" w:type="dxa"/>
          </w:tcPr>
          <w:p w14:paraId="788683E4" w14:textId="77777777" w:rsidR="003F090D" w:rsidRPr="00907B9A" w:rsidRDefault="003F090D" w:rsidP="003F090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0137EA" w14:textId="4DD17BC8" w:rsidR="003F090D" w:rsidRPr="00907B9A" w:rsidRDefault="003F090D" w:rsidP="00ED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7230" w:type="dxa"/>
            <w:vAlign w:val="center"/>
          </w:tcPr>
          <w:p w14:paraId="76CAD24A" w14:textId="77777777" w:rsidR="003F090D" w:rsidRPr="00907B9A" w:rsidRDefault="003F090D" w:rsidP="00710CB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Podjęcie Uchwał.</w:t>
            </w:r>
          </w:p>
          <w:p w14:paraId="7BFAF2E6" w14:textId="198BAB9D" w:rsidR="00710CBB" w:rsidRPr="00907B9A" w:rsidRDefault="00710CBB" w:rsidP="00710CB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 xml:space="preserve">Informacja na temat funkcjonowania hali widowiskowo-sportowej </w:t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br/>
              <w:t>w Rakoniewicach w roku 202</w:t>
            </w:r>
            <w:r w:rsidR="00907B9A" w:rsidRPr="00907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F24942" w14:textId="18C528A7" w:rsidR="003F090D" w:rsidRPr="00907B9A" w:rsidRDefault="00710CBB" w:rsidP="00710CB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 xml:space="preserve">Informacja o  działalności Zakładu Usług Komunalnych w Rakoniewicach </w:t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br/>
              <w:t>Sp. z o.o. za rok 202</w:t>
            </w:r>
            <w:r w:rsidR="00907B9A" w:rsidRPr="00907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7B9A" w:rsidRPr="00907B9A" w14:paraId="2CB03106" w14:textId="77777777" w:rsidTr="003F090D">
        <w:trPr>
          <w:cantSplit/>
          <w:trHeight w:val="709"/>
        </w:trPr>
        <w:tc>
          <w:tcPr>
            <w:tcW w:w="567" w:type="dxa"/>
          </w:tcPr>
          <w:p w14:paraId="2699393E" w14:textId="77777777" w:rsidR="003F090D" w:rsidRPr="00907B9A" w:rsidRDefault="003F090D" w:rsidP="003F090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5F1A70" w14:textId="5B7EB2AB" w:rsidR="003F090D" w:rsidRPr="00907B9A" w:rsidRDefault="003F090D" w:rsidP="00ED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7230" w:type="dxa"/>
            <w:vAlign w:val="center"/>
          </w:tcPr>
          <w:p w14:paraId="5D863498" w14:textId="77777777" w:rsidR="003F090D" w:rsidRPr="00907B9A" w:rsidRDefault="003F090D" w:rsidP="00D7487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 xml:space="preserve">Podjęcie Uchwał. </w:t>
            </w:r>
          </w:p>
          <w:p w14:paraId="009C995E" w14:textId="6C80628C" w:rsidR="003F090D" w:rsidRPr="00907B9A" w:rsidRDefault="003F090D" w:rsidP="00D7487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Informacja o stanie bezpieczeństwa i porządku publicznego na terenie gminy Rakoniewice w roku 202</w:t>
            </w:r>
            <w:r w:rsidR="00907B9A" w:rsidRPr="00907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B45F14" w14:textId="18493E91" w:rsidR="003F090D" w:rsidRPr="00907B9A" w:rsidRDefault="003F090D" w:rsidP="00D7487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Informacja o stanie bezpieczeństwa przeciwpożarowego w gminie Rakoniewice za rok 202</w:t>
            </w:r>
            <w:r w:rsidR="00907B9A" w:rsidRPr="00907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7B9A" w:rsidRPr="00907B9A" w14:paraId="6944A44F" w14:textId="77777777" w:rsidTr="003F090D">
        <w:trPr>
          <w:cantSplit/>
          <w:trHeight w:val="709"/>
        </w:trPr>
        <w:tc>
          <w:tcPr>
            <w:tcW w:w="567" w:type="dxa"/>
          </w:tcPr>
          <w:p w14:paraId="2C45DFF9" w14:textId="77777777" w:rsidR="003F090D" w:rsidRPr="00907B9A" w:rsidRDefault="003F090D" w:rsidP="003F090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033217" w14:textId="5F35C14F" w:rsidR="003F090D" w:rsidRPr="00907B9A" w:rsidRDefault="003F090D" w:rsidP="00ED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7230" w:type="dxa"/>
            <w:vAlign w:val="center"/>
          </w:tcPr>
          <w:p w14:paraId="7B8630D2" w14:textId="1B4B8580" w:rsidR="00710CBB" w:rsidRPr="00907B9A" w:rsidRDefault="003F090D" w:rsidP="00710CB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Podjęcie Uchwał.</w:t>
            </w:r>
          </w:p>
          <w:p w14:paraId="48831EE2" w14:textId="01C37835" w:rsidR="00147C80" w:rsidRPr="00907B9A" w:rsidRDefault="00710CBB" w:rsidP="003F090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 xml:space="preserve">Informacja na temat funkcjonowania Ośrodka Pomocy Społecznej </w:t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br/>
              <w:t>w Rakoniewicach w roku 202</w:t>
            </w:r>
            <w:r w:rsidR="00907B9A" w:rsidRPr="00907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. Sprawozdanie z realizacji Gminnego programu  przeciwdziałania przemocy w rodzinie oraz ochrony ofiar przemocy w rodzinie - za rok 202</w:t>
            </w:r>
            <w:r w:rsidR="00907B9A" w:rsidRPr="00907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7B9A">
              <w:rPr>
                <w:rFonts w:ascii="Times New Roman" w:hAnsi="Times New Roman"/>
                <w:sz w:val="20"/>
                <w:szCs w:val="20"/>
              </w:rPr>
              <w:t xml:space="preserve"> Sprawozdanie z realizacji zadań z zakresu wspierania rodziny za 202</w:t>
            </w:r>
            <w:r w:rsidR="00907B9A" w:rsidRPr="00907B9A">
              <w:rPr>
                <w:rFonts w:ascii="Times New Roman" w:hAnsi="Times New Roman"/>
                <w:sz w:val="20"/>
                <w:szCs w:val="20"/>
              </w:rPr>
              <w:t>4</w:t>
            </w:r>
            <w:r w:rsidRPr="00907B9A">
              <w:rPr>
                <w:rFonts w:ascii="Times New Roman" w:hAnsi="Times New Roman"/>
                <w:sz w:val="20"/>
                <w:szCs w:val="20"/>
              </w:rPr>
              <w:t xml:space="preserve"> r. </w:t>
            </w:r>
          </w:p>
        </w:tc>
      </w:tr>
      <w:tr w:rsidR="00907B9A" w:rsidRPr="00907B9A" w14:paraId="40C217B2" w14:textId="77777777" w:rsidTr="003F090D">
        <w:trPr>
          <w:trHeight w:val="1165"/>
        </w:trPr>
        <w:tc>
          <w:tcPr>
            <w:tcW w:w="567" w:type="dxa"/>
          </w:tcPr>
          <w:p w14:paraId="25019155" w14:textId="77777777" w:rsidR="003F090D" w:rsidRPr="00907B9A" w:rsidRDefault="003F090D" w:rsidP="003F090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377104" w14:textId="0FAE18FE" w:rsidR="003F090D" w:rsidRPr="00907B9A" w:rsidRDefault="003F090D" w:rsidP="00ED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7230" w:type="dxa"/>
            <w:vAlign w:val="center"/>
          </w:tcPr>
          <w:p w14:paraId="79F783D0" w14:textId="232A3132" w:rsidR="003F090D" w:rsidRPr="00907B9A" w:rsidRDefault="003F090D" w:rsidP="00D7487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Sprawozdanie z realizacji Gminnego programu przeciwdziałania alkoholizmowi i narkomanii za rok 202</w:t>
            </w:r>
            <w:r w:rsidR="00907B9A" w:rsidRPr="00907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9056A2" w14:textId="45C060B4" w:rsidR="003F090D" w:rsidRPr="00907B9A" w:rsidRDefault="003F090D" w:rsidP="00D7487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Informacja o działalności instytucji kultury w 202</w:t>
            </w:r>
            <w:r w:rsidR="00907B9A" w:rsidRPr="00907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 xml:space="preserve"> r. (Gminna Biblioteka Publiczna, Rakoniewicki Ośrodek Kultury) </w:t>
            </w:r>
          </w:p>
          <w:p w14:paraId="2788A8D7" w14:textId="77777777" w:rsidR="003F090D" w:rsidRPr="00907B9A" w:rsidRDefault="003F090D" w:rsidP="00D7487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Podjęcie Uchwał.</w:t>
            </w:r>
          </w:p>
        </w:tc>
      </w:tr>
      <w:tr w:rsidR="00907B9A" w:rsidRPr="00907B9A" w14:paraId="62E244BD" w14:textId="77777777" w:rsidTr="003F090D">
        <w:trPr>
          <w:trHeight w:val="1198"/>
        </w:trPr>
        <w:tc>
          <w:tcPr>
            <w:tcW w:w="567" w:type="dxa"/>
          </w:tcPr>
          <w:p w14:paraId="1FD29723" w14:textId="77777777" w:rsidR="003F090D" w:rsidRPr="00907B9A" w:rsidRDefault="003F090D" w:rsidP="003F090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B02D2A" w14:textId="4831212D" w:rsidR="003F090D" w:rsidRPr="00907B9A" w:rsidRDefault="003F090D" w:rsidP="00ED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15C16752" w14:textId="4AC26783" w:rsidR="003F090D" w:rsidRPr="00907B9A" w:rsidRDefault="003F090D" w:rsidP="00D7487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Sprawozdanie z rocznego programu współpracy Gminy Rakoniewice z organizacjami pozarządowymi oraz podmiotami wymienionymi w art. 3 ust. 3 ustawy o działalności pożytku publicznego i o wolontariacie za rok 202</w:t>
            </w:r>
            <w:r w:rsidR="00907B9A" w:rsidRPr="00907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7A57E12" w14:textId="77777777" w:rsidR="003F090D" w:rsidRPr="00907B9A" w:rsidRDefault="003F090D" w:rsidP="00D7487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Podjęcie Uchwał.</w:t>
            </w:r>
          </w:p>
        </w:tc>
      </w:tr>
      <w:tr w:rsidR="00907B9A" w:rsidRPr="00907B9A" w14:paraId="2A47EE5C" w14:textId="77777777" w:rsidTr="003F090D">
        <w:trPr>
          <w:trHeight w:val="1300"/>
        </w:trPr>
        <w:tc>
          <w:tcPr>
            <w:tcW w:w="567" w:type="dxa"/>
          </w:tcPr>
          <w:p w14:paraId="3C46E0B8" w14:textId="77777777" w:rsidR="003F090D" w:rsidRPr="00907B9A" w:rsidRDefault="003F090D" w:rsidP="003F090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A88FF0" w14:textId="6CFCE0BF" w:rsidR="003F090D" w:rsidRPr="00907B9A" w:rsidRDefault="003F090D" w:rsidP="00ED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2EA69A98" w14:textId="77777777" w:rsidR="003F090D" w:rsidRPr="00907B9A" w:rsidRDefault="003F090D" w:rsidP="00F2561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Raport o stanie Gminy.</w:t>
            </w:r>
          </w:p>
          <w:p w14:paraId="488579BB" w14:textId="5C552D70" w:rsidR="003F090D" w:rsidRPr="00907B9A" w:rsidRDefault="003F090D" w:rsidP="00D7487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Sprawozdania z wykonania budżetu miasta i gminy Rakoniewice za rok 202</w:t>
            </w:r>
            <w:r w:rsidR="00907B9A" w:rsidRPr="00907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9BE3D5" w14:textId="21CD3996" w:rsidR="003F090D" w:rsidRPr="00907B9A" w:rsidRDefault="003535AA" w:rsidP="00D7487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Absolutorium dla</w:t>
            </w:r>
            <w:r w:rsidR="003F090D" w:rsidRPr="00907B9A">
              <w:rPr>
                <w:rFonts w:ascii="Times New Roman" w:hAnsi="Times New Roman" w:cs="Times New Roman"/>
                <w:sz w:val="20"/>
                <w:szCs w:val="20"/>
              </w:rPr>
              <w:t xml:space="preserve"> Burmistrz</w:t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F090D" w:rsidRPr="00907B9A">
              <w:rPr>
                <w:rFonts w:ascii="Times New Roman" w:hAnsi="Times New Roman" w:cs="Times New Roman"/>
                <w:sz w:val="20"/>
                <w:szCs w:val="20"/>
              </w:rPr>
              <w:t xml:space="preserve"> Rakoniewic.</w:t>
            </w:r>
          </w:p>
          <w:p w14:paraId="4E80479B" w14:textId="5366D433" w:rsidR="003F090D" w:rsidRPr="00907B9A" w:rsidRDefault="003F090D" w:rsidP="00D7487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Podjęcie Uchwał.</w:t>
            </w:r>
            <w:r w:rsidR="00C26C29" w:rsidRPr="00907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07B9A" w:rsidRPr="00907B9A" w14:paraId="59148EA0" w14:textId="77777777" w:rsidTr="003F090D">
        <w:trPr>
          <w:trHeight w:val="752"/>
        </w:trPr>
        <w:tc>
          <w:tcPr>
            <w:tcW w:w="567" w:type="dxa"/>
          </w:tcPr>
          <w:p w14:paraId="3F9F2A5A" w14:textId="77777777" w:rsidR="003F090D" w:rsidRPr="00907B9A" w:rsidRDefault="003F090D" w:rsidP="003F090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31C784" w14:textId="0627CAE3" w:rsidR="003F090D" w:rsidRPr="00907B9A" w:rsidRDefault="003F090D" w:rsidP="00ED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Lipiec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14:paraId="21BFE082" w14:textId="77777777" w:rsidR="003F090D" w:rsidRPr="00907B9A" w:rsidRDefault="003F090D" w:rsidP="00D7487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Podjęcie Uchwał.</w:t>
            </w:r>
          </w:p>
        </w:tc>
      </w:tr>
      <w:tr w:rsidR="00907B9A" w:rsidRPr="00907B9A" w14:paraId="29666449" w14:textId="77777777" w:rsidTr="003F090D">
        <w:trPr>
          <w:trHeight w:val="693"/>
        </w:trPr>
        <w:tc>
          <w:tcPr>
            <w:tcW w:w="567" w:type="dxa"/>
          </w:tcPr>
          <w:p w14:paraId="25F26E27" w14:textId="77777777" w:rsidR="003F090D" w:rsidRPr="00907B9A" w:rsidRDefault="003F090D" w:rsidP="003F090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591251" w14:textId="582887E6" w:rsidR="003F090D" w:rsidRPr="00907B9A" w:rsidRDefault="003F090D" w:rsidP="00ED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Sierpień</w:t>
            </w:r>
          </w:p>
        </w:tc>
        <w:tc>
          <w:tcPr>
            <w:tcW w:w="7230" w:type="dxa"/>
            <w:vAlign w:val="center"/>
          </w:tcPr>
          <w:p w14:paraId="2E2054EA" w14:textId="77777777" w:rsidR="003F090D" w:rsidRPr="00907B9A" w:rsidRDefault="003F090D" w:rsidP="00D7487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Podjęcie Uchwał.</w:t>
            </w:r>
          </w:p>
        </w:tc>
      </w:tr>
      <w:tr w:rsidR="00907B9A" w:rsidRPr="00907B9A" w14:paraId="6DA55C5F" w14:textId="77777777" w:rsidTr="003F090D">
        <w:trPr>
          <w:trHeight w:val="966"/>
        </w:trPr>
        <w:tc>
          <w:tcPr>
            <w:tcW w:w="567" w:type="dxa"/>
          </w:tcPr>
          <w:p w14:paraId="0EE0B144" w14:textId="77777777" w:rsidR="003F090D" w:rsidRPr="00907B9A" w:rsidRDefault="003F090D" w:rsidP="003F090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A8EFF8" w14:textId="6078A1B6" w:rsidR="003F090D" w:rsidRPr="00907B9A" w:rsidRDefault="003F090D" w:rsidP="004F7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7230" w:type="dxa"/>
            <w:vAlign w:val="center"/>
          </w:tcPr>
          <w:p w14:paraId="220ABDAF" w14:textId="77777777" w:rsidR="003F090D" w:rsidRPr="00907B9A" w:rsidRDefault="003F090D" w:rsidP="00D7487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 xml:space="preserve">Podjęcie Uchwał. </w:t>
            </w:r>
          </w:p>
          <w:p w14:paraId="111BAC15" w14:textId="4FBF5391" w:rsidR="003F090D" w:rsidRPr="00907B9A" w:rsidRDefault="008451B2" w:rsidP="008451B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 xml:space="preserve">Informacja o przebiegu wykonania planów finansowych instytucji kultury </w:t>
            </w:r>
            <w:r w:rsidRPr="00907B9A">
              <w:rPr>
                <w:rFonts w:ascii="Times New Roman" w:hAnsi="Times New Roman" w:cs="Times New Roman"/>
                <w:sz w:val="20"/>
                <w:szCs w:val="20"/>
              </w:rPr>
              <w:br/>
              <w:t>za I półrocze roku 202</w:t>
            </w:r>
            <w:r w:rsidR="00907B9A" w:rsidRPr="00907B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7707" w:rsidRPr="00907B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76B4" w:rsidRPr="00832725" w14:paraId="1DEF3E70" w14:textId="77777777" w:rsidTr="003F090D">
        <w:trPr>
          <w:trHeight w:val="1300"/>
        </w:trPr>
        <w:tc>
          <w:tcPr>
            <w:tcW w:w="567" w:type="dxa"/>
          </w:tcPr>
          <w:p w14:paraId="7865C29B" w14:textId="77777777" w:rsidR="003F090D" w:rsidRPr="00832725" w:rsidRDefault="003F090D" w:rsidP="003F090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4C6D8B" w14:textId="5CFD31A1" w:rsidR="003F090D" w:rsidRPr="00907B9A" w:rsidRDefault="003F090D" w:rsidP="00ED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Październik</w:t>
            </w:r>
          </w:p>
        </w:tc>
        <w:tc>
          <w:tcPr>
            <w:tcW w:w="7230" w:type="dxa"/>
            <w:vAlign w:val="center"/>
          </w:tcPr>
          <w:p w14:paraId="4E1340BE" w14:textId="77777777" w:rsidR="003F090D" w:rsidRPr="00907B9A" w:rsidRDefault="003F090D" w:rsidP="00D7487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Informacje o stanie realizacji zadań oświatowych zespołów szkolnych  za poprzedni rok szkolny, w tym o wynikach sprawdzianu i egzaminów zewnętrznych.</w:t>
            </w:r>
          </w:p>
          <w:p w14:paraId="53A78B4B" w14:textId="77777777" w:rsidR="003F090D" w:rsidRPr="00907B9A" w:rsidRDefault="003F090D" w:rsidP="00D7487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 xml:space="preserve">Informacja o analizie oświadczeń majątkowych. </w:t>
            </w:r>
          </w:p>
          <w:p w14:paraId="5D97A704" w14:textId="77777777" w:rsidR="003F090D" w:rsidRPr="00907B9A" w:rsidRDefault="003F090D" w:rsidP="00D7487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B9A">
              <w:rPr>
                <w:rFonts w:ascii="Times New Roman" w:hAnsi="Times New Roman" w:cs="Times New Roman"/>
                <w:sz w:val="20"/>
                <w:szCs w:val="20"/>
              </w:rPr>
              <w:t>Podjęcie Uchwał.</w:t>
            </w:r>
          </w:p>
        </w:tc>
      </w:tr>
      <w:tr w:rsidR="00A676B4" w:rsidRPr="00832725" w14:paraId="7FDF0714" w14:textId="77777777" w:rsidTr="003F090D">
        <w:trPr>
          <w:trHeight w:val="1300"/>
        </w:trPr>
        <w:tc>
          <w:tcPr>
            <w:tcW w:w="567" w:type="dxa"/>
          </w:tcPr>
          <w:p w14:paraId="3A3F02CA" w14:textId="77777777" w:rsidR="003F090D" w:rsidRPr="00832725" w:rsidRDefault="003F090D" w:rsidP="003F090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E527DB" w14:textId="72E79B55" w:rsidR="003F090D" w:rsidRPr="00832725" w:rsidRDefault="003F090D" w:rsidP="00ED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5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7230" w:type="dxa"/>
            <w:vAlign w:val="center"/>
          </w:tcPr>
          <w:p w14:paraId="3E36D234" w14:textId="4DD24B40" w:rsidR="003F090D" w:rsidRPr="00832725" w:rsidRDefault="003F090D" w:rsidP="00D7487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5">
              <w:rPr>
                <w:rFonts w:ascii="Times New Roman" w:hAnsi="Times New Roman" w:cs="Times New Roman"/>
                <w:sz w:val="20"/>
                <w:szCs w:val="20"/>
              </w:rPr>
              <w:t>Ustalenie stawek podatkowych i opłat lokalnych na rok 202</w:t>
            </w:r>
            <w:r w:rsidR="00907B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35AA" w:rsidRPr="00832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2ADFF8" w14:textId="77777777" w:rsidR="003F090D" w:rsidRPr="00832725" w:rsidRDefault="003F090D" w:rsidP="00D7487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5">
              <w:rPr>
                <w:rFonts w:ascii="Times New Roman" w:hAnsi="Times New Roman" w:cs="Times New Roman"/>
                <w:sz w:val="20"/>
                <w:szCs w:val="20"/>
              </w:rPr>
              <w:t>Podjęcie Uchwał.</w:t>
            </w:r>
          </w:p>
        </w:tc>
      </w:tr>
      <w:tr w:rsidR="00A676B4" w:rsidRPr="00832725" w14:paraId="11FB7434" w14:textId="77777777" w:rsidTr="003F090D">
        <w:trPr>
          <w:trHeight w:val="1666"/>
        </w:trPr>
        <w:tc>
          <w:tcPr>
            <w:tcW w:w="567" w:type="dxa"/>
          </w:tcPr>
          <w:p w14:paraId="1FD31FCB" w14:textId="77777777" w:rsidR="003F090D" w:rsidRPr="00832725" w:rsidRDefault="003F090D" w:rsidP="003F090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ED454F" w14:textId="1E5AE36A" w:rsidR="003F090D" w:rsidRPr="00832725" w:rsidRDefault="003F090D" w:rsidP="00ED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5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7230" w:type="dxa"/>
            <w:vAlign w:val="center"/>
          </w:tcPr>
          <w:p w14:paraId="0488B6AD" w14:textId="1908C20E" w:rsidR="003F090D" w:rsidRPr="00832725" w:rsidRDefault="003F090D" w:rsidP="00D7487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5">
              <w:rPr>
                <w:rFonts w:ascii="Times New Roman" w:hAnsi="Times New Roman" w:cs="Times New Roman"/>
                <w:sz w:val="20"/>
                <w:szCs w:val="20"/>
              </w:rPr>
              <w:t>Uchwalenie budżetu miasta i gminy Rakoniewice na rok 202</w:t>
            </w:r>
            <w:r w:rsidR="00907B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2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D4CF8F" w14:textId="7F38303B" w:rsidR="003F090D" w:rsidRPr="00832725" w:rsidRDefault="003F090D" w:rsidP="00D7487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5">
              <w:rPr>
                <w:rFonts w:ascii="Times New Roman" w:hAnsi="Times New Roman" w:cs="Times New Roman"/>
                <w:sz w:val="20"/>
                <w:szCs w:val="20"/>
              </w:rPr>
              <w:t>Przyjęcie planu pracy Rady na rok 202</w:t>
            </w:r>
            <w:r w:rsidR="00907B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2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2B6A13" w14:textId="5DD14014" w:rsidR="003F090D" w:rsidRPr="00832725" w:rsidRDefault="003F090D" w:rsidP="00D7487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5">
              <w:rPr>
                <w:rFonts w:ascii="Times New Roman" w:hAnsi="Times New Roman" w:cs="Times New Roman"/>
                <w:sz w:val="20"/>
                <w:szCs w:val="20"/>
              </w:rPr>
              <w:t>Przyjęcie sprawozdań z działalności Komisji za rok 202</w:t>
            </w:r>
            <w:r w:rsidR="00907B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2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9165E4" w14:textId="31D5B87D" w:rsidR="003F090D" w:rsidRPr="00832725" w:rsidRDefault="003F090D" w:rsidP="00D7487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5">
              <w:rPr>
                <w:rFonts w:ascii="Times New Roman" w:hAnsi="Times New Roman" w:cs="Times New Roman"/>
                <w:sz w:val="20"/>
                <w:szCs w:val="20"/>
              </w:rPr>
              <w:t>Zatwierdzenie planów pracy Komisji na rok 202</w:t>
            </w:r>
            <w:r w:rsidR="00907B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2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FED9EE" w14:textId="77777777" w:rsidR="003F090D" w:rsidRPr="00832725" w:rsidRDefault="003F090D" w:rsidP="00D7487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5">
              <w:rPr>
                <w:rFonts w:ascii="Times New Roman" w:hAnsi="Times New Roman" w:cs="Times New Roman"/>
                <w:sz w:val="20"/>
                <w:szCs w:val="20"/>
              </w:rPr>
              <w:t>Podjęcie Uchwał.</w:t>
            </w:r>
          </w:p>
        </w:tc>
      </w:tr>
    </w:tbl>
    <w:p w14:paraId="76A5A25D" w14:textId="1874FEC9" w:rsidR="00BA1A14" w:rsidRPr="00832725" w:rsidRDefault="008C15F5">
      <w:pPr>
        <w:rPr>
          <w:rFonts w:ascii="Times New Roman" w:hAnsi="Times New Roman" w:cs="Times New Roman"/>
          <w:sz w:val="20"/>
          <w:szCs w:val="20"/>
        </w:rPr>
      </w:pPr>
      <w:r w:rsidRPr="00832725">
        <w:rPr>
          <w:rFonts w:ascii="Times New Roman" w:hAnsi="Times New Roman" w:cs="Times New Roman"/>
          <w:sz w:val="20"/>
          <w:szCs w:val="20"/>
        </w:rPr>
        <w:t>Powyższy plan pracy jest otwarty, będzie uzupełniany o tematy wynikające z bieżącej pracy organów Gminy</w:t>
      </w:r>
    </w:p>
    <w:sectPr w:rsidR="00BA1A14" w:rsidRPr="00832725" w:rsidSect="00747F31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4136"/>
    <w:multiLevelType w:val="hybridMultilevel"/>
    <w:tmpl w:val="FC34F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10BCA"/>
    <w:multiLevelType w:val="hybridMultilevel"/>
    <w:tmpl w:val="F5008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91DDF"/>
    <w:multiLevelType w:val="hybridMultilevel"/>
    <w:tmpl w:val="3E4E9706"/>
    <w:lvl w:ilvl="0" w:tplc="8208E4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" w15:restartNumberingAfterBreak="0">
    <w:nsid w:val="10362BDB"/>
    <w:multiLevelType w:val="hybridMultilevel"/>
    <w:tmpl w:val="6C28C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B0123"/>
    <w:multiLevelType w:val="hybridMultilevel"/>
    <w:tmpl w:val="93406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D56C3"/>
    <w:multiLevelType w:val="hybridMultilevel"/>
    <w:tmpl w:val="79CC1DAE"/>
    <w:lvl w:ilvl="0" w:tplc="8208E4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6" w15:restartNumberingAfterBreak="0">
    <w:nsid w:val="20284F5B"/>
    <w:multiLevelType w:val="hybridMultilevel"/>
    <w:tmpl w:val="4FDAF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E22A73"/>
    <w:multiLevelType w:val="hybridMultilevel"/>
    <w:tmpl w:val="693CBB1C"/>
    <w:lvl w:ilvl="0" w:tplc="EB1C50EA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E7CE8"/>
    <w:multiLevelType w:val="hybridMultilevel"/>
    <w:tmpl w:val="379A6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2B71D4"/>
    <w:multiLevelType w:val="hybridMultilevel"/>
    <w:tmpl w:val="5CC09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F258B"/>
    <w:multiLevelType w:val="hybridMultilevel"/>
    <w:tmpl w:val="04DA7C18"/>
    <w:lvl w:ilvl="0" w:tplc="8208E4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" w15:restartNumberingAfterBreak="0">
    <w:nsid w:val="2E8D20FE"/>
    <w:multiLevelType w:val="hybridMultilevel"/>
    <w:tmpl w:val="AD727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E7D74"/>
    <w:multiLevelType w:val="hybridMultilevel"/>
    <w:tmpl w:val="E05A9CE0"/>
    <w:lvl w:ilvl="0" w:tplc="EA00816A">
      <w:start w:val="1"/>
      <w:numFmt w:val="decimal"/>
      <w:lvlText w:val="%1. 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23856"/>
    <w:multiLevelType w:val="hybridMultilevel"/>
    <w:tmpl w:val="0A940EE4"/>
    <w:lvl w:ilvl="0" w:tplc="8208E4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3189179E"/>
    <w:multiLevelType w:val="hybridMultilevel"/>
    <w:tmpl w:val="9E58288A"/>
    <w:lvl w:ilvl="0" w:tplc="8208E4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5" w15:restartNumberingAfterBreak="0">
    <w:nsid w:val="35635A4E"/>
    <w:multiLevelType w:val="hybridMultilevel"/>
    <w:tmpl w:val="3496D9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5B32A0"/>
    <w:multiLevelType w:val="hybridMultilevel"/>
    <w:tmpl w:val="A0DCBCEE"/>
    <w:lvl w:ilvl="0" w:tplc="3A3ED6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14CB6"/>
    <w:multiLevelType w:val="hybridMultilevel"/>
    <w:tmpl w:val="49CC9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8" w15:restartNumberingAfterBreak="0">
    <w:nsid w:val="40430C7D"/>
    <w:multiLevelType w:val="hybridMultilevel"/>
    <w:tmpl w:val="7256E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7217C5"/>
    <w:multiLevelType w:val="hybridMultilevel"/>
    <w:tmpl w:val="849A7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95E75"/>
    <w:multiLevelType w:val="hybridMultilevel"/>
    <w:tmpl w:val="0428BEA6"/>
    <w:lvl w:ilvl="0" w:tplc="8208E4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1" w15:restartNumberingAfterBreak="0">
    <w:nsid w:val="499A5FAE"/>
    <w:multiLevelType w:val="hybridMultilevel"/>
    <w:tmpl w:val="B9160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906E1"/>
    <w:multiLevelType w:val="hybridMultilevel"/>
    <w:tmpl w:val="4926CF58"/>
    <w:lvl w:ilvl="0" w:tplc="EB1C50EA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43503E"/>
    <w:multiLevelType w:val="hybridMultilevel"/>
    <w:tmpl w:val="667AB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394ACF"/>
    <w:multiLevelType w:val="hybridMultilevel"/>
    <w:tmpl w:val="6FF0A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EB1250"/>
    <w:multiLevelType w:val="hybridMultilevel"/>
    <w:tmpl w:val="7F58C0BA"/>
    <w:lvl w:ilvl="0" w:tplc="8208E4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6" w15:restartNumberingAfterBreak="0">
    <w:nsid w:val="60015EB2"/>
    <w:multiLevelType w:val="hybridMultilevel"/>
    <w:tmpl w:val="458673B0"/>
    <w:lvl w:ilvl="0" w:tplc="8208E4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7" w15:restartNumberingAfterBreak="0">
    <w:nsid w:val="633A0095"/>
    <w:multiLevelType w:val="hybridMultilevel"/>
    <w:tmpl w:val="09045ECE"/>
    <w:lvl w:ilvl="0" w:tplc="EB1C50EA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935D4D"/>
    <w:multiLevelType w:val="hybridMultilevel"/>
    <w:tmpl w:val="D8A01134"/>
    <w:lvl w:ilvl="0" w:tplc="3A3ED6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0A4A28"/>
    <w:multiLevelType w:val="hybridMultilevel"/>
    <w:tmpl w:val="569AB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A45C6D"/>
    <w:multiLevelType w:val="hybridMultilevel"/>
    <w:tmpl w:val="F15292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8B3014"/>
    <w:multiLevelType w:val="hybridMultilevel"/>
    <w:tmpl w:val="54EC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EF0945"/>
    <w:multiLevelType w:val="hybridMultilevel"/>
    <w:tmpl w:val="BECAFDFC"/>
    <w:lvl w:ilvl="0" w:tplc="8208E4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num w:numId="1" w16cid:durableId="178617156">
    <w:abstractNumId w:val="20"/>
  </w:num>
  <w:num w:numId="2" w16cid:durableId="249658525">
    <w:abstractNumId w:val="10"/>
  </w:num>
  <w:num w:numId="3" w16cid:durableId="1447044813">
    <w:abstractNumId w:val="2"/>
  </w:num>
  <w:num w:numId="4" w16cid:durableId="586962338">
    <w:abstractNumId w:val="14"/>
  </w:num>
  <w:num w:numId="5" w16cid:durableId="1331980306">
    <w:abstractNumId w:val="26"/>
  </w:num>
  <w:num w:numId="6" w16cid:durableId="1005400703">
    <w:abstractNumId w:val="25"/>
  </w:num>
  <w:num w:numId="7" w16cid:durableId="1139110678">
    <w:abstractNumId w:val="5"/>
  </w:num>
  <w:num w:numId="8" w16cid:durableId="874736049">
    <w:abstractNumId w:val="32"/>
  </w:num>
  <w:num w:numId="9" w16cid:durableId="471026359">
    <w:abstractNumId w:val="13"/>
  </w:num>
  <w:num w:numId="10" w16cid:durableId="453401611">
    <w:abstractNumId w:val="17"/>
  </w:num>
  <w:num w:numId="11" w16cid:durableId="1246063745">
    <w:abstractNumId w:val="3"/>
  </w:num>
  <w:num w:numId="12" w16cid:durableId="504134782">
    <w:abstractNumId w:val="24"/>
  </w:num>
  <w:num w:numId="13" w16cid:durableId="556935974">
    <w:abstractNumId w:val="29"/>
  </w:num>
  <w:num w:numId="14" w16cid:durableId="1716731822">
    <w:abstractNumId w:val="0"/>
  </w:num>
  <w:num w:numId="15" w16cid:durableId="385836639">
    <w:abstractNumId w:val="28"/>
  </w:num>
  <w:num w:numId="16" w16cid:durableId="1477575707">
    <w:abstractNumId w:val="21"/>
  </w:num>
  <w:num w:numId="17" w16cid:durableId="958143683">
    <w:abstractNumId w:val="1"/>
  </w:num>
  <w:num w:numId="18" w16cid:durableId="892081912">
    <w:abstractNumId w:val="9"/>
  </w:num>
  <w:num w:numId="19" w16cid:durableId="2029598701">
    <w:abstractNumId w:val="18"/>
  </w:num>
  <w:num w:numId="20" w16cid:durableId="1090005976">
    <w:abstractNumId w:val="19"/>
  </w:num>
  <w:num w:numId="21" w16cid:durableId="1376351942">
    <w:abstractNumId w:val="6"/>
  </w:num>
  <w:num w:numId="22" w16cid:durableId="62992107">
    <w:abstractNumId w:val="16"/>
  </w:num>
  <w:num w:numId="23" w16cid:durableId="1712997397">
    <w:abstractNumId w:val="15"/>
  </w:num>
  <w:num w:numId="24" w16cid:durableId="1184367856">
    <w:abstractNumId w:val="30"/>
  </w:num>
  <w:num w:numId="25" w16cid:durableId="2059738985">
    <w:abstractNumId w:val="27"/>
  </w:num>
  <w:num w:numId="26" w16cid:durableId="1093166996">
    <w:abstractNumId w:val="22"/>
  </w:num>
  <w:num w:numId="27" w16cid:durableId="1676031358">
    <w:abstractNumId w:val="8"/>
  </w:num>
  <w:num w:numId="28" w16cid:durableId="1029453571">
    <w:abstractNumId w:val="23"/>
  </w:num>
  <w:num w:numId="29" w16cid:durableId="1144615040">
    <w:abstractNumId w:val="11"/>
  </w:num>
  <w:num w:numId="30" w16cid:durableId="1621064428">
    <w:abstractNumId w:val="31"/>
  </w:num>
  <w:num w:numId="31" w16cid:durableId="499007835">
    <w:abstractNumId w:val="7"/>
  </w:num>
  <w:num w:numId="32" w16cid:durableId="878397265">
    <w:abstractNumId w:val="12"/>
  </w:num>
  <w:num w:numId="33" w16cid:durableId="583152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F8E"/>
    <w:rsid w:val="00005B91"/>
    <w:rsid w:val="000073FB"/>
    <w:rsid w:val="000077BB"/>
    <w:rsid w:val="00012791"/>
    <w:rsid w:val="000129BB"/>
    <w:rsid w:val="000132F7"/>
    <w:rsid w:val="00016E99"/>
    <w:rsid w:val="000247AC"/>
    <w:rsid w:val="00031CBD"/>
    <w:rsid w:val="0003247D"/>
    <w:rsid w:val="000378E2"/>
    <w:rsid w:val="00040F74"/>
    <w:rsid w:val="00043B70"/>
    <w:rsid w:val="0005285A"/>
    <w:rsid w:val="000602D3"/>
    <w:rsid w:val="00066E70"/>
    <w:rsid w:val="00094AE1"/>
    <w:rsid w:val="00095B9D"/>
    <w:rsid w:val="000A04AD"/>
    <w:rsid w:val="000B3E92"/>
    <w:rsid w:val="000B4446"/>
    <w:rsid w:val="000C2092"/>
    <w:rsid w:val="000D2E42"/>
    <w:rsid w:val="000D54E3"/>
    <w:rsid w:val="000E2A11"/>
    <w:rsid w:val="000F7AF0"/>
    <w:rsid w:val="00125F48"/>
    <w:rsid w:val="001261BC"/>
    <w:rsid w:val="00127350"/>
    <w:rsid w:val="001369AF"/>
    <w:rsid w:val="001372BF"/>
    <w:rsid w:val="00147C80"/>
    <w:rsid w:val="001529FB"/>
    <w:rsid w:val="00153EF3"/>
    <w:rsid w:val="0016399C"/>
    <w:rsid w:val="0017264D"/>
    <w:rsid w:val="00173176"/>
    <w:rsid w:val="00180381"/>
    <w:rsid w:val="00182CCF"/>
    <w:rsid w:val="001B11C1"/>
    <w:rsid w:val="001B41BF"/>
    <w:rsid w:val="001D74C0"/>
    <w:rsid w:val="001E56AE"/>
    <w:rsid w:val="001F3300"/>
    <w:rsid w:val="00203C43"/>
    <w:rsid w:val="00221C68"/>
    <w:rsid w:val="00233F8E"/>
    <w:rsid w:val="002352DA"/>
    <w:rsid w:val="002420DC"/>
    <w:rsid w:val="002447AE"/>
    <w:rsid w:val="00245D6C"/>
    <w:rsid w:val="00252915"/>
    <w:rsid w:val="00254F3E"/>
    <w:rsid w:val="00263096"/>
    <w:rsid w:val="002704D4"/>
    <w:rsid w:val="002739B9"/>
    <w:rsid w:val="00281AE7"/>
    <w:rsid w:val="002C0EF7"/>
    <w:rsid w:val="002D393C"/>
    <w:rsid w:val="002E228C"/>
    <w:rsid w:val="002E50C8"/>
    <w:rsid w:val="002F22F2"/>
    <w:rsid w:val="0030419E"/>
    <w:rsid w:val="00307EFB"/>
    <w:rsid w:val="00312473"/>
    <w:rsid w:val="0031297C"/>
    <w:rsid w:val="003374F0"/>
    <w:rsid w:val="00353037"/>
    <w:rsid w:val="003535AA"/>
    <w:rsid w:val="00354798"/>
    <w:rsid w:val="00355A2B"/>
    <w:rsid w:val="00377B58"/>
    <w:rsid w:val="00392951"/>
    <w:rsid w:val="003A080C"/>
    <w:rsid w:val="003A1470"/>
    <w:rsid w:val="003A4E92"/>
    <w:rsid w:val="003B04A9"/>
    <w:rsid w:val="003C5E73"/>
    <w:rsid w:val="003C5F7F"/>
    <w:rsid w:val="003C715D"/>
    <w:rsid w:val="003E276A"/>
    <w:rsid w:val="003F090D"/>
    <w:rsid w:val="003F5E2E"/>
    <w:rsid w:val="0040654E"/>
    <w:rsid w:val="00414BBD"/>
    <w:rsid w:val="00415F21"/>
    <w:rsid w:val="00435B0B"/>
    <w:rsid w:val="004407E4"/>
    <w:rsid w:val="00442C7E"/>
    <w:rsid w:val="0044480B"/>
    <w:rsid w:val="00452AED"/>
    <w:rsid w:val="004535FC"/>
    <w:rsid w:val="004663A2"/>
    <w:rsid w:val="0048201A"/>
    <w:rsid w:val="00482510"/>
    <w:rsid w:val="004843ED"/>
    <w:rsid w:val="00485C11"/>
    <w:rsid w:val="004870CE"/>
    <w:rsid w:val="00494C15"/>
    <w:rsid w:val="004A2AE7"/>
    <w:rsid w:val="004A334D"/>
    <w:rsid w:val="004B5AEB"/>
    <w:rsid w:val="004E32DF"/>
    <w:rsid w:val="004E3FC6"/>
    <w:rsid w:val="004E4497"/>
    <w:rsid w:val="004F0D7B"/>
    <w:rsid w:val="004F4D90"/>
    <w:rsid w:val="004F6B76"/>
    <w:rsid w:val="004F7F16"/>
    <w:rsid w:val="00500DA0"/>
    <w:rsid w:val="00511386"/>
    <w:rsid w:val="005160C1"/>
    <w:rsid w:val="00526434"/>
    <w:rsid w:val="00545E1E"/>
    <w:rsid w:val="005544C8"/>
    <w:rsid w:val="00561D14"/>
    <w:rsid w:val="00561E2A"/>
    <w:rsid w:val="005713AD"/>
    <w:rsid w:val="0057417C"/>
    <w:rsid w:val="00576E1F"/>
    <w:rsid w:val="0058426E"/>
    <w:rsid w:val="00590DDF"/>
    <w:rsid w:val="005925CD"/>
    <w:rsid w:val="005928B0"/>
    <w:rsid w:val="005A0733"/>
    <w:rsid w:val="005A1104"/>
    <w:rsid w:val="005A26D4"/>
    <w:rsid w:val="005A7BF8"/>
    <w:rsid w:val="005A7F1A"/>
    <w:rsid w:val="005B2D2B"/>
    <w:rsid w:val="005B402B"/>
    <w:rsid w:val="005B5838"/>
    <w:rsid w:val="005C2E8C"/>
    <w:rsid w:val="005C3AD5"/>
    <w:rsid w:val="005D4DD9"/>
    <w:rsid w:val="005E3CB3"/>
    <w:rsid w:val="005F3F08"/>
    <w:rsid w:val="005F3F6E"/>
    <w:rsid w:val="005F5D38"/>
    <w:rsid w:val="00610C77"/>
    <w:rsid w:val="00615860"/>
    <w:rsid w:val="00625B3A"/>
    <w:rsid w:val="006322F0"/>
    <w:rsid w:val="0063629C"/>
    <w:rsid w:val="00644468"/>
    <w:rsid w:val="00660D99"/>
    <w:rsid w:val="00677236"/>
    <w:rsid w:val="00680D5D"/>
    <w:rsid w:val="006A2E8A"/>
    <w:rsid w:val="006A4C88"/>
    <w:rsid w:val="006B261C"/>
    <w:rsid w:val="006B58C3"/>
    <w:rsid w:val="006B626C"/>
    <w:rsid w:val="006C03AA"/>
    <w:rsid w:val="006C0DDF"/>
    <w:rsid w:val="006E4975"/>
    <w:rsid w:val="0070171D"/>
    <w:rsid w:val="007071DE"/>
    <w:rsid w:val="00707D41"/>
    <w:rsid w:val="00710CBB"/>
    <w:rsid w:val="00740F5F"/>
    <w:rsid w:val="00747F31"/>
    <w:rsid w:val="00763A12"/>
    <w:rsid w:val="00780AD6"/>
    <w:rsid w:val="007937CB"/>
    <w:rsid w:val="007A5C57"/>
    <w:rsid w:val="007C1B2B"/>
    <w:rsid w:val="007C2371"/>
    <w:rsid w:val="007C7E28"/>
    <w:rsid w:val="007D6F02"/>
    <w:rsid w:val="007E265D"/>
    <w:rsid w:val="007E391B"/>
    <w:rsid w:val="007E725F"/>
    <w:rsid w:val="007F075E"/>
    <w:rsid w:val="00813071"/>
    <w:rsid w:val="00832725"/>
    <w:rsid w:val="00833D38"/>
    <w:rsid w:val="008350A1"/>
    <w:rsid w:val="008451B2"/>
    <w:rsid w:val="0085216B"/>
    <w:rsid w:val="00863C34"/>
    <w:rsid w:val="0086622F"/>
    <w:rsid w:val="00875667"/>
    <w:rsid w:val="0088635B"/>
    <w:rsid w:val="0088681F"/>
    <w:rsid w:val="008C15F5"/>
    <w:rsid w:val="008C4009"/>
    <w:rsid w:val="008E0F63"/>
    <w:rsid w:val="008F5049"/>
    <w:rsid w:val="008F7E49"/>
    <w:rsid w:val="00901EAA"/>
    <w:rsid w:val="009036F5"/>
    <w:rsid w:val="00907B9A"/>
    <w:rsid w:val="009114F9"/>
    <w:rsid w:val="00917FB4"/>
    <w:rsid w:val="00920A65"/>
    <w:rsid w:val="00925BF3"/>
    <w:rsid w:val="0093375A"/>
    <w:rsid w:val="009402EF"/>
    <w:rsid w:val="00946384"/>
    <w:rsid w:val="00950158"/>
    <w:rsid w:val="00956365"/>
    <w:rsid w:val="009641F3"/>
    <w:rsid w:val="00980EE8"/>
    <w:rsid w:val="0098229A"/>
    <w:rsid w:val="009967DF"/>
    <w:rsid w:val="009A1765"/>
    <w:rsid w:val="009A54A6"/>
    <w:rsid w:val="009B1255"/>
    <w:rsid w:val="009B2591"/>
    <w:rsid w:val="009B3FE7"/>
    <w:rsid w:val="009B5023"/>
    <w:rsid w:val="009B51A2"/>
    <w:rsid w:val="009C37DC"/>
    <w:rsid w:val="009E3073"/>
    <w:rsid w:val="009F0D73"/>
    <w:rsid w:val="009F34C9"/>
    <w:rsid w:val="00A01ABB"/>
    <w:rsid w:val="00A12ADF"/>
    <w:rsid w:val="00A17F90"/>
    <w:rsid w:val="00A24B09"/>
    <w:rsid w:val="00A27F1F"/>
    <w:rsid w:val="00A3216C"/>
    <w:rsid w:val="00A56397"/>
    <w:rsid w:val="00A5653F"/>
    <w:rsid w:val="00A676B4"/>
    <w:rsid w:val="00A75A82"/>
    <w:rsid w:val="00A76C8B"/>
    <w:rsid w:val="00A93171"/>
    <w:rsid w:val="00AB229E"/>
    <w:rsid w:val="00AE77CE"/>
    <w:rsid w:val="00AF4015"/>
    <w:rsid w:val="00AF6339"/>
    <w:rsid w:val="00AF6B89"/>
    <w:rsid w:val="00B035AC"/>
    <w:rsid w:val="00B0550E"/>
    <w:rsid w:val="00B112AC"/>
    <w:rsid w:val="00B219B8"/>
    <w:rsid w:val="00B226B0"/>
    <w:rsid w:val="00B504B7"/>
    <w:rsid w:val="00B60C85"/>
    <w:rsid w:val="00B62DB9"/>
    <w:rsid w:val="00BA1A14"/>
    <w:rsid w:val="00BA24C1"/>
    <w:rsid w:val="00BA5E8A"/>
    <w:rsid w:val="00BA6F7A"/>
    <w:rsid w:val="00BB4342"/>
    <w:rsid w:val="00BC4A43"/>
    <w:rsid w:val="00BD0936"/>
    <w:rsid w:val="00BE1B58"/>
    <w:rsid w:val="00BF3B67"/>
    <w:rsid w:val="00BF48A9"/>
    <w:rsid w:val="00C000B1"/>
    <w:rsid w:val="00C02333"/>
    <w:rsid w:val="00C03F45"/>
    <w:rsid w:val="00C16B51"/>
    <w:rsid w:val="00C26C29"/>
    <w:rsid w:val="00C35B6A"/>
    <w:rsid w:val="00C603C1"/>
    <w:rsid w:val="00C6152B"/>
    <w:rsid w:val="00C62C01"/>
    <w:rsid w:val="00C666F2"/>
    <w:rsid w:val="00C774BA"/>
    <w:rsid w:val="00C80956"/>
    <w:rsid w:val="00C82504"/>
    <w:rsid w:val="00C85DAF"/>
    <w:rsid w:val="00C8641A"/>
    <w:rsid w:val="00C872FD"/>
    <w:rsid w:val="00C874CE"/>
    <w:rsid w:val="00C9512E"/>
    <w:rsid w:val="00C97DA3"/>
    <w:rsid w:val="00C97E33"/>
    <w:rsid w:val="00CA12D0"/>
    <w:rsid w:val="00CA680C"/>
    <w:rsid w:val="00CA7211"/>
    <w:rsid w:val="00CB39DF"/>
    <w:rsid w:val="00CB78F2"/>
    <w:rsid w:val="00CC65DB"/>
    <w:rsid w:val="00CF2C26"/>
    <w:rsid w:val="00D25BC1"/>
    <w:rsid w:val="00D27C51"/>
    <w:rsid w:val="00D36A42"/>
    <w:rsid w:val="00D52D77"/>
    <w:rsid w:val="00D53A63"/>
    <w:rsid w:val="00D616E3"/>
    <w:rsid w:val="00D61F8D"/>
    <w:rsid w:val="00D63ADC"/>
    <w:rsid w:val="00D7035F"/>
    <w:rsid w:val="00D70A23"/>
    <w:rsid w:val="00D7487F"/>
    <w:rsid w:val="00D91E32"/>
    <w:rsid w:val="00D95043"/>
    <w:rsid w:val="00DA14AF"/>
    <w:rsid w:val="00DA535C"/>
    <w:rsid w:val="00DA5B89"/>
    <w:rsid w:val="00DB16B3"/>
    <w:rsid w:val="00DC583C"/>
    <w:rsid w:val="00DD33CD"/>
    <w:rsid w:val="00DD5C6F"/>
    <w:rsid w:val="00DE6046"/>
    <w:rsid w:val="00DF514E"/>
    <w:rsid w:val="00DF68E7"/>
    <w:rsid w:val="00DF6FC3"/>
    <w:rsid w:val="00E05944"/>
    <w:rsid w:val="00E602E0"/>
    <w:rsid w:val="00E62092"/>
    <w:rsid w:val="00E7343E"/>
    <w:rsid w:val="00E82581"/>
    <w:rsid w:val="00E85919"/>
    <w:rsid w:val="00E900C5"/>
    <w:rsid w:val="00EB2939"/>
    <w:rsid w:val="00EC18B2"/>
    <w:rsid w:val="00ED4547"/>
    <w:rsid w:val="00ED602C"/>
    <w:rsid w:val="00EE0BA7"/>
    <w:rsid w:val="00EE76A2"/>
    <w:rsid w:val="00EF7E15"/>
    <w:rsid w:val="00F0750F"/>
    <w:rsid w:val="00F07707"/>
    <w:rsid w:val="00F15B3F"/>
    <w:rsid w:val="00F17897"/>
    <w:rsid w:val="00F2561A"/>
    <w:rsid w:val="00F323A8"/>
    <w:rsid w:val="00F34B37"/>
    <w:rsid w:val="00F35FA5"/>
    <w:rsid w:val="00F430E4"/>
    <w:rsid w:val="00F50749"/>
    <w:rsid w:val="00F666D8"/>
    <w:rsid w:val="00F81CDA"/>
    <w:rsid w:val="00FB338F"/>
    <w:rsid w:val="00FB45E4"/>
    <w:rsid w:val="00FD5AC2"/>
    <w:rsid w:val="00FE2D6C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26ED4"/>
  <w15:docId w15:val="{F40BBAFE-EAF6-4151-A00B-52039C99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176"/>
  </w:style>
  <w:style w:type="paragraph" w:styleId="Nagwek1">
    <w:name w:val="heading 1"/>
    <w:basedOn w:val="Normalny"/>
    <w:next w:val="Normalny"/>
    <w:link w:val="Nagwek1Znak"/>
    <w:qFormat/>
    <w:rsid w:val="00233F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3F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33F8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233F8E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5928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C5CB-1A09-4612-83D6-BF1AF4C3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Gmina Rakoniewice 4</cp:lastModifiedBy>
  <cp:revision>242</cp:revision>
  <cp:lastPrinted>2024-02-09T11:45:00Z</cp:lastPrinted>
  <dcterms:created xsi:type="dcterms:W3CDTF">2012-01-16T13:44:00Z</dcterms:created>
  <dcterms:modified xsi:type="dcterms:W3CDTF">2024-12-06T10:28:00Z</dcterms:modified>
</cp:coreProperties>
</file>